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3593"/>
        <w:gridCol w:w="4062"/>
      </w:tblGrid>
      <w:tr w:rsidR="002A573E" w14:paraId="5DD14E50" w14:textId="77777777" w:rsidTr="00460C26">
        <w:trPr>
          <w:trHeight w:val="983"/>
        </w:trPr>
        <w:tc>
          <w:tcPr>
            <w:tcW w:w="2552" w:type="dxa"/>
            <w:vAlign w:val="center"/>
          </w:tcPr>
          <w:p w14:paraId="497F3169" w14:textId="77777777" w:rsidR="002A573E" w:rsidRDefault="002A573E" w:rsidP="00E748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7655" w:type="dxa"/>
            <w:gridSpan w:val="2"/>
            <w:vAlign w:val="bottom"/>
          </w:tcPr>
          <w:p w14:paraId="2F976382" w14:textId="77777777" w:rsidR="002A573E" w:rsidRPr="002A573E" w:rsidRDefault="00EF2218" w:rsidP="002A573E">
            <w:pPr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EF221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0FFC5C" wp14:editId="225107DA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-1423035</wp:posOffset>
                      </wp:positionV>
                      <wp:extent cx="527050" cy="1404620"/>
                      <wp:effectExtent l="0" t="0" r="2540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E2E47" w14:textId="77777777" w:rsidR="00EF2218" w:rsidRPr="00EF2218" w:rsidRDefault="00EF2218" w:rsidP="00EF221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2218">
                                    <w:rPr>
                                      <w:rFonts w:ascii="ＭＳ ゴシック" w:eastAsia="ＭＳ ゴシック" w:hAnsi="ＭＳ ゴシック"/>
                                    </w:rPr>
                                    <w:t>No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99B9" id="_x0000_s1030" type="#_x0000_t202" style="position:absolute;left:0;text-align:left;margin-left:368pt;margin-top:-112.05pt;width:41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">
                      <v:textbox style="mso-fit-shape-to-text:t">
                        <w:txbxContent>
                          <w:p w:rsidR="00EF2218" w:rsidRPr="00EF2218" w:rsidRDefault="00EF2218" w:rsidP="00EF22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2218">
                              <w:rPr>
                                <w:rFonts w:ascii="ＭＳ ゴシック" w:eastAsia="ＭＳ ゴシック" w:hAnsi="ＭＳ ゴシック"/>
                              </w:rPr>
                              <w:t>No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73E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 w:rsidR="002A573E" w:rsidRPr="002A573E">
              <w:rPr>
                <w:rFonts w:ascii="ＭＳ ゴシック" w:eastAsia="ＭＳ ゴシック" w:hAnsi="ＭＳ ゴシック" w:hint="eastAsia"/>
                <w:sz w:val="14"/>
              </w:rPr>
              <w:t>個人の場合は記入の必要なし</w:t>
            </w:r>
          </w:p>
        </w:tc>
      </w:tr>
      <w:tr w:rsidR="00675253" w14:paraId="57477CA5" w14:textId="77777777" w:rsidTr="00460C26">
        <w:tc>
          <w:tcPr>
            <w:tcW w:w="2552" w:type="dxa"/>
            <w:vAlign w:val="center"/>
          </w:tcPr>
          <w:p w14:paraId="41B635F8" w14:textId="77777777" w:rsidR="00675253" w:rsidRDefault="00675253" w:rsidP="002A5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655" w:type="dxa"/>
            <w:gridSpan w:val="2"/>
          </w:tcPr>
          <w:p w14:paraId="0FA56605" w14:textId="77777777" w:rsidR="00675253" w:rsidRDefault="00675253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253" w14:paraId="7EFDF120" w14:textId="77777777" w:rsidTr="00460C26">
        <w:trPr>
          <w:trHeight w:val="680"/>
        </w:trPr>
        <w:tc>
          <w:tcPr>
            <w:tcW w:w="2552" w:type="dxa"/>
            <w:vAlign w:val="center"/>
          </w:tcPr>
          <w:p w14:paraId="6054CA8A" w14:textId="5EC697B3" w:rsidR="00675253" w:rsidRDefault="00675253" w:rsidP="0067525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代表者名　</w:t>
            </w:r>
            <w:r w:rsidRPr="002A573E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7655" w:type="dxa"/>
            <w:gridSpan w:val="2"/>
          </w:tcPr>
          <w:p w14:paraId="62A8C0EB" w14:textId="77777777" w:rsidR="00675253" w:rsidRDefault="00675253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0C26" w14:paraId="462218D9" w14:textId="77777777" w:rsidTr="00162F45">
        <w:trPr>
          <w:trHeight w:val="1579"/>
        </w:trPr>
        <w:tc>
          <w:tcPr>
            <w:tcW w:w="2552" w:type="dxa"/>
            <w:vAlign w:val="center"/>
          </w:tcPr>
          <w:p w14:paraId="6F185F32" w14:textId="77777777" w:rsidR="00460C26" w:rsidRDefault="00460C26" w:rsidP="002A5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住所</w:t>
            </w:r>
          </w:p>
        </w:tc>
        <w:tc>
          <w:tcPr>
            <w:tcW w:w="7655" w:type="dxa"/>
            <w:gridSpan w:val="2"/>
          </w:tcPr>
          <w:p w14:paraId="498AE518" w14:textId="77777777" w:rsidR="00460C26" w:rsidRDefault="00460C26" w:rsidP="003431E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1113F81D" w14:textId="03632AEE" w:rsidR="00460C26" w:rsidRDefault="00460C26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0C26" w14:paraId="0CF3902C" w14:textId="77777777" w:rsidTr="009C4A1E">
        <w:trPr>
          <w:trHeight w:val="680"/>
        </w:trPr>
        <w:tc>
          <w:tcPr>
            <w:tcW w:w="2552" w:type="dxa"/>
            <w:vAlign w:val="center"/>
          </w:tcPr>
          <w:p w14:paraId="25200C08" w14:textId="77777777" w:rsidR="00460C26" w:rsidRDefault="00460C26" w:rsidP="002A5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電話番号　</w:t>
            </w:r>
            <w:r w:rsidRPr="002A573E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7655" w:type="dxa"/>
            <w:gridSpan w:val="2"/>
          </w:tcPr>
          <w:p w14:paraId="48089972" w14:textId="77777777" w:rsidR="00460C26" w:rsidRDefault="00460C26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0C26" w14:paraId="0BDF3270" w14:textId="77777777" w:rsidTr="003424C2">
        <w:trPr>
          <w:trHeight w:val="680"/>
        </w:trPr>
        <w:tc>
          <w:tcPr>
            <w:tcW w:w="2552" w:type="dxa"/>
            <w:vAlign w:val="center"/>
          </w:tcPr>
          <w:p w14:paraId="76EE8EB8" w14:textId="2F0F0801" w:rsidR="00460C26" w:rsidRDefault="00460C26" w:rsidP="002A5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29AF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  <w:r w:rsidRPr="002A573E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7655" w:type="dxa"/>
            <w:gridSpan w:val="2"/>
          </w:tcPr>
          <w:p w14:paraId="703A691B" w14:textId="77777777" w:rsidR="00460C26" w:rsidRDefault="00460C26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0C26" w14:paraId="0CAC2391" w14:textId="77777777" w:rsidTr="004800DF">
        <w:trPr>
          <w:trHeight w:val="680"/>
        </w:trPr>
        <w:tc>
          <w:tcPr>
            <w:tcW w:w="2552" w:type="dxa"/>
            <w:vAlign w:val="center"/>
          </w:tcPr>
          <w:p w14:paraId="0C9EAF75" w14:textId="77777777" w:rsidR="00460C26" w:rsidRDefault="00460C26" w:rsidP="002A5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携帯電話番号</w:t>
            </w:r>
          </w:p>
        </w:tc>
        <w:tc>
          <w:tcPr>
            <w:tcW w:w="7655" w:type="dxa"/>
            <w:gridSpan w:val="2"/>
          </w:tcPr>
          <w:p w14:paraId="1483504C" w14:textId="77777777" w:rsidR="00460C26" w:rsidRDefault="00460C26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573E" w14:paraId="06037224" w14:textId="77777777" w:rsidTr="003140C6"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619E03C4" w14:textId="27438293" w:rsidR="002A573E" w:rsidRPr="002A573E" w:rsidRDefault="002A573E" w:rsidP="002A57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140C6">
              <w:rPr>
                <w:rFonts w:ascii="ＭＳ ゴシック" w:eastAsia="ＭＳ ゴシック" w:hAnsi="ＭＳ ゴシック" w:hint="eastAsia"/>
              </w:rPr>
              <w:t>貴団体に関する問い合わせへの上記連絡先（※印）の公開について</w:t>
            </w:r>
            <w:r w:rsidR="003140C6" w:rsidRPr="003140C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140C6">
              <w:rPr>
                <w:rFonts w:ascii="ＭＳ ゴシック" w:eastAsia="ＭＳ ゴシック" w:hAnsi="ＭＳ ゴシック" w:hint="eastAsia"/>
              </w:rPr>
              <w:t xml:space="preserve">　可　</w:t>
            </w:r>
            <w:r w:rsidR="00726E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40C6">
              <w:rPr>
                <w:rFonts w:ascii="ＭＳ ゴシック" w:eastAsia="ＭＳ ゴシック" w:hAnsi="ＭＳ ゴシック" w:hint="eastAsia"/>
              </w:rPr>
              <w:t xml:space="preserve">　　・</w:t>
            </w:r>
            <w:r w:rsidR="003140C6" w:rsidRPr="003140C6">
              <w:rPr>
                <w:rFonts w:ascii="ＭＳ ゴシック" w:eastAsia="ＭＳ ゴシック" w:hAnsi="ＭＳ ゴシック" w:hint="eastAsia"/>
              </w:rPr>
              <w:t xml:space="preserve">　　　不可</w:t>
            </w:r>
          </w:p>
        </w:tc>
      </w:tr>
      <w:tr w:rsidR="003140C6" w14:paraId="22EAEC82" w14:textId="77777777" w:rsidTr="00904D71">
        <w:trPr>
          <w:trHeight w:val="208"/>
        </w:trPr>
        <w:tc>
          <w:tcPr>
            <w:tcW w:w="6145" w:type="dxa"/>
            <w:gridSpan w:val="2"/>
            <w:vMerge w:val="restart"/>
            <w:tcBorders>
              <w:right w:val="nil"/>
            </w:tcBorders>
            <w:vAlign w:val="center"/>
          </w:tcPr>
          <w:p w14:paraId="4D3E83D4" w14:textId="0CD7999F" w:rsidR="003140C6" w:rsidRPr="003140C6" w:rsidRDefault="003140C6" w:rsidP="003140C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602C7">
              <w:rPr>
                <w:rFonts w:ascii="ＭＳ ゴシック" w:eastAsia="ＭＳ ゴシック" w:hAnsi="ＭＳ ゴシック" w:hint="eastAsia"/>
                <w:spacing w:val="2"/>
                <w:w w:val="73"/>
                <w:kern w:val="0"/>
                <w:fitText w:val="3864" w:id="-776213757"/>
              </w:rPr>
              <w:t>主催者からの問い合わせ担当者氏名、及び日中の連絡</w:t>
            </w:r>
            <w:r w:rsidRPr="007602C7">
              <w:rPr>
                <w:rFonts w:ascii="ＭＳ ゴシック" w:eastAsia="ＭＳ ゴシック" w:hAnsi="ＭＳ ゴシック" w:hint="eastAsia"/>
                <w:spacing w:val="-16"/>
                <w:w w:val="73"/>
                <w:kern w:val="0"/>
                <w:fitText w:val="3864" w:id="-776213757"/>
              </w:rPr>
              <w:t>先</w:t>
            </w:r>
            <w:r w:rsidRPr="00125F74"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="00125F74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904D7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125F74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125F74"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4062" w:type="dxa"/>
            <w:tcBorders>
              <w:left w:val="nil"/>
            </w:tcBorders>
            <w:vAlign w:val="center"/>
          </w:tcPr>
          <w:p w14:paraId="7254310E" w14:textId="77777777" w:rsidR="003140C6" w:rsidRDefault="003140C6" w:rsidP="003140C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</w:tr>
      <w:tr w:rsidR="003140C6" w14:paraId="3DF65FA8" w14:textId="77777777" w:rsidTr="00460C26">
        <w:trPr>
          <w:trHeight w:val="135"/>
        </w:trPr>
        <w:tc>
          <w:tcPr>
            <w:tcW w:w="6145" w:type="dxa"/>
            <w:gridSpan w:val="2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29800BF9" w14:textId="77777777" w:rsidR="003140C6" w:rsidRDefault="003140C6" w:rsidP="003140C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62" w:type="dxa"/>
            <w:tcBorders>
              <w:left w:val="nil"/>
              <w:bottom w:val="double" w:sz="4" w:space="0" w:color="auto"/>
            </w:tcBorders>
            <w:vAlign w:val="center"/>
          </w:tcPr>
          <w:p w14:paraId="305813A5" w14:textId="77777777" w:rsidR="003140C6" w:rsidRPr="003140C6" w:rsidRDefault="003140C6" w:rsidP="003140C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</w:tr>
      <w:tr w:rsidR="002A573E" w:rsidRPr="003140C6" w14:paraId="04D8781C" w14:textId="77777777" w:rsidTr="00460C26">
        <w:trPr>
          <w:trHeight w:val="680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25B1CC" w14:textId="220CF7B1" w:rsidR="00460C26" w:rsidRDefault="00460C26" w:rsidP="00460C26">
            <w:pPr>
              <w:jc w:val="center"/>
              <w:rPr>
                <w:rFonts w:ascii="ＭＳ ゴシック" w:eastAsia="ＭＳ ゴシック" w:hAnsi="ＭＳ ゴシック"/>
                <w:sz w:val="10"/>
              </w:rPr>
            </w:pPr>
            <w:r w:rsidRPr="00460C26">
              <w:rPr>
                <w:rFonts w:ascii="ＭＳ ゴシック" w:eastAsia="ＭＳ ゴシック" w:hAnsi="ＭＳ ゴシック" w:hint="eastAsia"/>
              </w:rPr>
              <w:t>提案の種類</w:t>
            </w:r>
          </w:p>
          <w:p w14:paraId="2FC08B25" w14:textId="493E2BDE" w:rsidR="002A573E" w:rsidRPr="003140C6" w:rsidRDefault="00460C26" w:rsidP="00460C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0C26">
              <w:rPr>
                <w:rFonts w:ascii="ＭＳ ゴシック" w:eastAsia="ＭＳ ゴシック" w:hAnsi="ＭＳ ゴシック" w:hint="eastAsia"/>
                <w:sz w:val="14"/>
              </w:rPr>
              <w:t>（どちらかに〇をつけてください）</w:t>
            </w:r>
          </w:p>
        </w:tc>
        <w:tc>
          <w:tcPr>
            <w:tcW w:w="76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A6DF7D" w14:textId="178234EC" w:rsidR="002A573E" w:rsidRPr="003140C6" w:rsidRDefault="00460C26" w:rsidP="00460C2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ジャズ・サブカル・アートイベント　　　　　　回遊性向上企画</w:t>
            </w:r>
          </w:p>
        </w:tc>
      </w:tr>
      <w:tr w:rsidR="00460C26" w:rsidRPr="003140C6" w14:paraId="50FC807E" w14:textId="77777777" w:rsidTr="00460C26">
        <w:trPr>
          <w:trHeight w:val="68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257EA81" w14:textId="26DF4D75" w:rsidR="00460C26" w:rsidRPr="003140C6" w:rsidRDefault="00460C26" w:rsidP="002A57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</w:t>
            </w:r>
            <w:r w:rsidR="00D0641B">
              <w:rPr>
                <w:rFonts w:ascii="ＭＳ ゴシック" w:eastAsia="ＭＳ ゴシック" w:hAnsi="ＭＳ ゴシック" w:hint="eastAsia"/>
                <w:sz w:val="22"/>
              </w:rPr>
              <w:t>/企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14:paraId="41CC2D8E" w14:textId="77777777" w:rsidR="00460C26" w:rsidRPr="003140C6" w:rsidRDefault="00460C26" w:rsidP="003431E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641B" w:rsidRPr="003140C6" w14:paraId="2EFDC6EE" w14:textId="77777777" w:rsidTr="00D0641B">
        <w:trPr>
          <w:trHeight w:val="68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20527" w14:textId="0AF98482" w:rsidR="00D0641B" w:rsidRDefault="00D0641B" w:rsidP="002A57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利用希望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vAlign w:val="center"/>
          </w:tcPr>
          <w:p w14:paraId="154C6650" w14:textId="07B5EB1F" w:rsidR="00D0641B" w:rsidRPr="003140C6" w:rsidRDefault="00D0641B" w:rsidP="00D064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無　　　　　有（利用を希望する施設：　　　　　　　　　　　　）</w:t>
            </w:r>
          </w:p>
        </w:tc>
      </w:tr>
      <w:tr w:rsidR="002A573E" w14:paraId="1B37CDDE" w14:textId="77777777" w:rsidTr="00042CA7">
        <w:trPr>
          <w:trHeight w:val="4639"/>
        </w:trPr>
        <w:tc>
          <w:tcPr>
            <w:tcW w:w="2552" w:type="dxa"/>
            <w:vAlign w:val="center"/>
          </w:tcPr>
          <w:p w14:paraId="7F847866" w14:textId="77777777" w:rsidR="002A573E" w:rsidRDefault="002A573E" w:rsidP="002A57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主旨</w:t>
            </w:r>
          </w:p>
        </w:tc>
        <w:tc>
          <w:tcPr>
            <w:tcW w:w="7655" w:type="dxa"/>
            <w:gridSpan w:val="2"/>
          </w:tcPr>
          <w:p w14:paraId="180BE408" w14:textId="77777777" w:rsidR="002A573E" w:rsidRDefault="002A573E" w:rsidP="0034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6E171A6" w14:textId="77777777" w:rsidR="00EF2218" w:rsidRDefault="00EF2218" w:rsidP="003140C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EF2218" w14:paraId="154B6D7C" w14:textId="77777777" w:rsidTr="00B76C9C">
        <w:trPr>
          <w:trHeight w:val="5235"/>
        </w:trPr>
        <w:tc>
          <w:tcPr>
            <w:tcW w:w="2552" w:type="dxa"/>
            <w:vAlign w:val="center"/>
          </w:tcPr>
          <w:p w14:paraId="51D1C964" w14:textId="77777777" w:rsidR="00EF2218" w:rsidRDefault="00EF2218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具体的な内容</w:t>
            </w:r>
          </w:p>
          <w:p w14:paraId="6C3B39C4" w14:textId="2E5CE3D6" w:rsidR="00E04E5C" w:rsidRDefault="00EF2218" w:rsidP="00EF22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EF2218">
              <w:rPr>
                <w:rFonts w:ascii="ＭＳ ゴシック" w:eastAsia="ＭＳ ゴシック" w:hAnsi="ＭＳ ゴシック" w:hint="eastAsia"/>
                <w:sz w:val="22"/>
              </w:rPr>
              <w:t>テーマやP</w:t>
            </w:r>
            <w:r w:rsidRPr="00EF2218">
              <w:rPr>
                <w:rFonts w:ascii="ＭＳ ゴシック" w:eastAsia="ＭＳ ゴシック" w:hAnsi="ＭＳ ゴシック"/>
                <w:sz w:val="22"/>
              </w:rPr>
              <w:t>R</w:t>
            </w:r>
            <w:r w:rsidRPr="00EF2218">
              <w:rPr>
                <w:rFonts w:ascii="ＭＳ ゴシック" w:eastAsia="ＭＳ ゴシック" w:hAnsi="ＭＳ ゴシック" w:hint="eastAsia"/>
                <w:sz w:val="22"/>
              </w:rPr>
              <w:t>ポイント</w:t>
            </w:r>
          </w:p>
          <w:p w14:paraId="7827E43B" w14:textId="7E4F7360" w:rsidR="00EF2218" w:rsidRDefault="00E04E5C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催場所を含めて提案してください</w:t>
            </w:r>
            <w:r w:rsidR="00EF2218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7655" w:type="dxa"/>
          </w:tcPr>
          <w:p w14:paraId="2D6BA2A5" w14:textId="77777777" w:rsidR="00EF2218" w:rsidRDefault="00EF2218" w:rsidP="003140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40DF" w14:paraId="0690DA2B" w14:textId="77777777" w:rsidTr="00927428">
        <w:trPr>
          <w:trHeight w:val="3533"/>
        </w:trPr>
        <w:tc>
          <w:tcPr>
            <w:tcW w:w="2552" w:type="dxa"/>
            <w:vAlign w:val="center"/>
          </w:tcPr>
          <w:p w14:paraId="00449014" w14:textId="78B8D8E3" w:rsidR="007A40DF" w:rsidRDefault="007A40DF" w:rsidP="009274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料徴収・物販の有無</w:t>
            </w:r>
            <w:r w:rsidRPr="00927428">
              <w:rPr>
                <w:rFonts w:ascii="ＭＳ ゴシック" w:eastAsia="ＭＳ ゴシック" w:hAnsi="ＭＳ ゴシック" w:hint="eastAsia"/>
                <w:sz w:val="22"/>
              </w:rPr>
              <w:t>（具体的な内容を記載してください）</w:t>
            </w:r>
          </w:p>
        </w:tc>
        <w:tc>
          <w:tcPr>
            <w:tcW w:w="7655" w:type="dxa"/>
          </w:tcPr>
          <w:p w14:paraId="6157F64D" w14:textId="77777777" w:rsidR="007A40DF" w:rsidRDefault="007A40DF" w:rsidP="003140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0FA8" w14:paraId="36623D8D" w14:textId="77777777" w:rsidTr="007602C7">
        <w:trPr>
          <w:trHeight w:val="4242"/>
        </w:trPr>
        <w:tc>
          <w:tcPr>
            <w:tcW w:w="2552" w:type="dxa"/>
            <w:vAlign w:val="center"/>
          </w:tcPr>
          <w:p w14:paraId="332364DE" w14:textId="69AEC3F3" w:rsidR="00B30FA8" w:rsidRDefault="00B30FA8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 w:colFirst="1" w:colLast="1"/>
            <w:r>
              <w:rPr>
                <w:rFonts w:ascii="ＭＳ ゴシック" w:eastAsia="ＭＳ ゴシック" w:hAnsi="ＭＳ ゴシック" w:hint="eastAsia"/>
                <w:sz w:val="24"/>
              </w:rPr>
              <w:t>おまつりパレード、ステージイベントとの関連企画案(任意)</w:t>
            </w:r>
          </w:p>
        </w:tc>
        <w:tc>
          <w:tcPr>
            <w:tcW w:w="7655" w:type="dxa"/>
          </w:tcPr>
          <w:p w14:paraId="6FE16EBD" w14:textId="77777777" w:rsidR="00B30FA8" w:rsidRPr="00EF2218" w:rsidRDefault="00B30FA8" w:rsidP="007602C7">
            <w:pPr>
              <w:rPr>
                <w:rFonts w:ascii="ＭＳ ゴシック" w:eastAsia="ＭＳ ゴシック" w:hAnsi="ＭＳ ゴシック"/>
                <w:sz w:val="48"/>
              </w:rPr>
            </w:pPr>
          </w:p>
        </w:tc>
      </w:tr>
    </w:tbl>
    <w:bookmarkEnd w:id="0"/>
    <w:p w14:paraId="76B152FA" w14:textId="552A5E19" w:rsidR="00EF2218" w:rsidRDefault="00EF2218" w:rsidP="00927428">
      <w:pPr>
        <w:rPr>
          <w:rFonts w:ascii="ＭＳ ゴシック" w:eastAsia="ＭＳ ゴシック" w:hAnsi="ＭＳ ゴシック"/>
          <w:sz w:val="24"/>
        </w:rPr>
      </w:pPr>
      <w:r w:rsidRPr="00EF221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6F30A" wp14:editId="34C68CFE">
                <wp:simplePos x="0" y="0"/>
                <wp:positionH relativeFrom="column">
                  <wp:posOffset>5619115</wp:posOffset>
                </wp:positionH>
                <wp:positionV relativeFrom="page">
                  <wp:posOffset>273050</wp:posOffset>
                </wp:positionV>
                <wp:extent cx="527050" cy="32893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D22B" w14:textId="77777777" w:rsidR="00EF2218" w:rsidRPr="00EF2218" w:rsidRDefault="00EF2218" w:rsidP="00EF22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No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2.45pt;margin-top:21.5pt;width:41.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">
                <v:textbox style="mso-fit-shape-to-text:t">
                  <w:txbxContent>
                    <w:p w:rsidR="00EF2218" w:rsidRPr="00EF2218" w:rsidRDefault="00EF2218" w:rsidP="00EF221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No.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C94AFE" w14:textId="77777777" w:rsidR="00EF2218" w:rsidRDefault="00EF2218" w:rsidP="00EF221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444EA3A7" w14:textId="6044C962" w:rsidR="009238DE" w:rsidRPr="009238DE" w:rsidRDefault="00125F74" w:rsidP="009238DE">
      <w:pPr>
        <w:jc w:val="center"/>
        <w:rPr>
          <w:rFonts w:ascii="ＭＳ ゴシック" w:eastAsia="ＭＳ ゴシック" w:hAnsi="ＭＳ ゴシック"/>
          <w:sz w:val="36"/>
        </w:rPr>
      </w:pPr>
      <w:r w:rsidRPr="009238DE"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C60AC3" wp14:editId="6FE8AA55">
                <wp:simplePos x="0" y="0"/>
                <wp:positionH relativeFrom="column">
                  <wp:posOffset>-572135</wp:posOffset>
                </wp:positionH>
                <wp:positionV relativeFrom="page">
                  <wp:posOffset>1352550</wp:posOffset>
                </wp:positionV>
                <wp:extent cx="1085850" cy="298450"/>
                <wp:effectExtent l="0" t="0" r="0" b="63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B8C5" w14:textId="77777777" w:rsidR="009238DE" w:rsidRPr="00EF2218" w:rsidRDefault="009238DE" w:rsidP="009238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収入予定の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0A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5.05pt;margin-top:106.5pt;width:85.5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" stroked="f">
                <v:textbox>
                  <w:txbxContent>
                    <w:p w14:paraId="011BB8C5" w14:textId="77777777" w:rsidR="009238DE" w:rsidRPr="00EF2218" w:rsidRDefault="009238DE" w:rsidP="009238D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収入予定の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6141" w:rsidRPr="00EF221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79845A" wp14:editId="709017A2">
                <wp:simplePos x="0" y="0"/>
                <wp:positionH relativeFrom="column">
                  <wp:posOffset>5607050</wp:posOffset>
                </wp:positionH>
                <wp:positionV relativeFrom="page">
                  <wp:posOffset>232410</wp:posOffset>
                </wp:positionV>
                <wp:extent cx="527050" cy="328930"/>
                <wp:effectExtent l="0" t="0" r="254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9C33" w14:textId="77777777" w:rsidR="003E6141" w:rsidRPr="00EF2218" w:rsidRDefault="003E6141" w:rsidP="003E61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No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9845A" id="_x0000_s1029" type="#_x0000_t202" style="position:absolute;left:0;text-align:left;margin-left:441.5pt;margin-top:18.3pt;width:41.5pt;height:25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">
                <v:textbox style="mso-fit-shape-to-text:t">
                  <w:txbxContent>
                    <w:p w14:paraId="2B089C33" w14:textId="77777777" w:rsidR="003E6141" w:rsidRPr="00EF2218" w:rsidRDefault="003E6141" w:rsidP="003E614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No.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2218" w:rsidRPr="009238DE">
        <w:rPr>
          <w:rFonts w:ascii="ＭＳ ゴシック" w:eastAsia="ＭＳ ゴシック" w:hAnsi="ＭＳ ゴシック" w:hint="eastAsia"/>
          <w:sz w:val="36"/>
        </w:rPr>
        <w:t>収支予算書</w:t>
      </w: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2269"/>
        <w:gridCol w:w="3969"/>
        <w:gridCol w:w="3969"/>
      </w:tblGrid>
      <w:tr w:rsidR="009238DE" w14:paraId="67A2521D" w14:textId="77777777" w:rsidTr="007A40DF">
        <w:trPr>
          <w:trHeight w:val="611"/>
        </w:trPr>
        <w:tc>
          <w:tcPr>
            <w:tcW w:w="2269" w:type="dxa"/>
            <w:vAlign w:val="center"/>
          </w:tcPr>
          <w:p w14:paraId="17E90C0C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3969" w:type="dxa"/>
            <w:vAlign w:val="center"/>
          </w:tcPr>
          <w:p w14:paraId="627FDBAF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E1BB2AC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　　訳</w:t>
            </w:r>
          </w:p>
        </w:tc>
      </w:tr>
      <w:tr w:rsidR="009238DE" w14:paraId="74F1DFD5" w14:textId="77777777" w:rsidTr="007A40DF">
        <w:trPr>
          <w:trHeight w:val="1020"/>
        </w:trPr>
        <w:tc>
          <w:tcPr>
            <w:tcW w:w="2269" w:type="dxa"/>
            <w:vAlign w:val="center"/>
          </w:tcPr>
          <w:p w14:paraId="59351660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応援金</w:t>
            </w:r>
          </w:p>
        </w:tc>
        <w:tc>
          <w:tcPr>
            <w:tcW w:w="3969" w:type="dxa"/>
            <w:vAlign w:val="center"/>
          </w:tcPr>
          <w:p w14:paraId="64A833AB" w14:textId="7EDD865E" w:rsidR="009238DE" w:rsidRDefault="007A40DF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76C9C">
              <w:rPr>
                <w:rFonts w:ascii="ＭＳ ゴシック" w:eastAsia="ＭＳ ゴシック" w:hAnsi="ＭＳ ゴシック" w:hint="eastAsia"/>
                <w:sz w:val="24"/>
              </w:rPr>
              <w:t>３５万円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23D31C50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2FF99940" w14:textId="77777777" w:rsidTr="009238DE">
        <w:trPr>
          <w:trHeight w:val="1020"/>
        </w:trPr>
        <w:tc>
          <w:tcPr>
            <w:tcW w:w="2269" w:type="dxa"/>
            <w:vAlign w:val="center"/>
          </w:tcPr>
          <w:p w14:paraId="7E24E61C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寄付金・協賛金</w:t>
            </w:r>
          </w:p>
        </w:tc>
        <w:tc>
          <w:tcPr>
            <w:tcW w:w="3969" w:type="dxa"/>
            <w:vAlign w:val="center"/>
          </w:tcPr>
          <w:p w14:paraId="689CCA90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6213E308" w14:textId="77777777" w:rsidR="009238DE" w:rsidRDefault="009238DE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5CBC2988" w14:textId="77777777" w:rsidTr="009238DE">
        <w:trPr>
          <w:trHeight w:val="102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57902F2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己負担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E72B775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F4F086" w14:textId="77777777" w:rsidR="009238DE" w:rsidRDefault="009238DE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664507ED" w14:textId="77777777" w:rsidTr="009238DE">
        <w:trPr>
          <w:trHeight w:val="102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14:paraId="39923321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の収入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8C041F8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42AF9DC9" w14:textId="77777777" w:rsidR="009238DE" w:rsidRDefault="009238DE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44CE87B3" w14:textId="77777777" w:rsidTr="009238DE">
        <w:trPr>
          <w:trHeight w:val="102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14:paraId="014DFC1F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7CDEFC1" w14:textId="77777777" w:rsidR="009238DE" w:rsidRDefault="009238DE" w:rsidP="009238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22738553" w14:textId="77777777" w:rsidR="009238DE" w:rsidRDefault="009238DE" w:rsidP="00EF22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38A53F" w14:textId="77777777" w:rsidR="009238DE" w:rsidRDefault="009238DE" w:rsidP="00EF2218">
      <w:pPr>
        <w:jc w:val="center"/>
        <w:rPr>
          <w:rFonts w:ascii="ＭＳ ゴシック" w:eastAsia="ＭＳ ゴシック" w:hAnsi="ＭＳ ゴシック"/>
          <w:sz w:val="24"/>
        </w:rPr>
      </w:pPr>
    </w:p>
    <w:p w14:paraId="12284180" w14:textId="77777777" w:rsidR="009238DE" w:rsidRDefault="009238DE" w:rsidP="00EF2218">
      <w:pPr>
        <w:jc w:val="center"/>
        <w:rPr>
          <w:rFonts w:ascii="ＭＳ ゴシック" w:eastAsia="ＭＳ ゴシック" w:hAnsi="ＭＳ ゴシック"/>
          <w:sz w:val="24"/>
        </w:rPr>
      </w:pPr>
      <w:r w:rsidRPr="009238D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FC3970" wp14:editId="59344671">
                <wp:simplePos x="0" y="0"/>
                <wp:positionH relativeFrom="column">
                  <wp:posOffset>-527685</wp:posOffset>
                </wp:positionH>
                <wp:positionV relativeFrom="page">
                  <wp:posOffset>5759450</wp:posOffset>
                </wp:positionV>
                <wp:extent cx="1085850" cy="3670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C5D5" w14:textId="77777777" w:rsidR="009238DE" w:rsidRPr="00EF2218" w:rsidRDefault="009238DE" w:rsidP="009238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支出予定の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7341" id="_x0000_s1033" type="#_x0000_t202" style="position:absolute;left:0;text-align:left;margin-left:-41.55pt;margin-top:453.5pt;width:85.5pt;height:2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" filled="f" stroked="f">
                <v:textbox>
                  <w:txbxContent>
                    <w:p w:rsidR="009238DE" w:rsidRPr="00EF2218" w:rsidRDefault="009238DE" w:rsidP="009238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支出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予定の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657649" w14:textId="77777777" w:rsidR="009238DE" w:rsidRDefault="009238DE" w:rsidP="00EF2218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2269"/>
        <w:gridCol w:w="3969"/>
        <w:gridCol w:w="3969"/>
      </w:tblGrid>
      <w:tr w:rsidR="009238DE" w14:paraId="51A5F7FF" w14:textId="77777777" w:rsidTr="00522079">
        <w:trPr>
          <w:trHeight w:val="611"/>
        </w:trPr>
        <w:tc>
          <w:tcPr>
            <w:tcW w:w="2269" w:type="dxa"/>
            <w:vAlign w:val="center"/>
          </w:tcPr>
          <w:p w14:paraId="28779D7F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3969" w:type="dxa"/>
            <w:vAlign w:val="center"/>
          </w:tcPr>
          <w:p w14:paraId="0FE1D5D9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969" w:type="dxa"/>
            <w:vAlign w:val="center"/>
          </w:tcPr>
          <w:p w14:paraId="65D5AEF6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　　訳</w:t>
            </w:r>
          </w:p>
        </w:tc>
      </w:tr>
      <w:tr w:rsidR="009238DE" w14:paraId="7ED46F19" w14:textId="77777777" w:rsidTr="009238DE">
        <w:trPr>
          <w:trHeight w:val="1020"/>
        </w:trPr>
        <w:tc>
          <w:tcPr>
            <w:tcW w:w="2269" w:type="dxa"/>
            <w:vAlign w:val="center"/>
          </w:tcPr>
          <w:p w14:paraId="6727C94D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設備費</w:t>
            </w:r>
          </w:p>
        </w:tc>
        <w:tc>
          <w:tcPr>
            <w:tcW w:w="3969" w:type="dxa"/>
            <w:vAlign w:val="center"/>
          </w:tcPr>
          <w:p w14:paraId="7C627CBD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95862D5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3AC4C16D" w14:textId="77777777" w:rsidTr="009238DE">
        <w:trPr>
          <w:trHeight w:val="1020"/>
        </w:trPr>
        <w:tc>
          <w:tcPr>
            <w:tcW w:w="2269" w:type="dxa"/>
            <w:vAlign w:val="center"/>
          </w:tcPr>
          <w:p w14:paraId="36B71D99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 演 費</w:t>
            </w:r>
          </w:p>
        </w:tc>
        <w:tc>
          <w:tcPr>
            <w:tcW w:w="3969" w:type="dxa"/>
            <w:vAlign w:val="center"/>
          </w:tcPr>
          <w:p w14:paraId="29F758D1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</w:tcPr>
          <w:p w14:paraId="1117026D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6781B417" w14:textId="77777777" w:rsidTr="009238DE">
        <w:trPr>
          <w:trHeight w:val="102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93D446C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 件 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E76A433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85FE83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6F039BB0" w14:textId="77777777" w:rsidTr="009238DE">
        <w:trPr>
          <w:trHeight w:val="102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14:paraId="75E6C1A6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 の 他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0A001B4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056E2EBC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38DE" w14:paraId="592FFF42" w14:textId="77777777" w:rsidTr="009238DE">
        <w:trPr>
          <w:trHeight w:val="102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14:paraId="7878B462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49AD00C6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D03786F" w14:textId="77777777" w:rsidR="009238DE" w:rsidRDefault="009238DE" w:rsidP="005220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606504" w14:textId="77777777" w:rsidR="00A960B2" w:rsidRPr="003431ED" w:rsidRDefault="00A960B2" w:rsidP="00A960B2">
      <w:pPr>
        <w:rPr>
          <w:rFonts w:ascii="ＭＳ ゴシック" w:eastAsia="ＭＳ ゴシック" w:hAnsi="ＭＳ ゴシック"/>
          <w:sz w:val="24"/>
        </w:rPr>
      </w:pPr>
    </w:p>
    <w:sectPr w:rsidR="00A960B2" w:rsidRPr="003431ED" w:rsidSect="003140C6">
      <w:headerReference w:type="default" r:id="rId8"/>
      <w:headerReference w:type="first" r:id="rId9"/>
      <w:pgSz w:w="11906" w:h="16838" w:code="9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5C6D" w14:textId="77777777" w:rsidR="003431ED" w:rsidRDefault="003431ED" w:rsidP="003431ED">
      <w:r>
        <w:separator/>
      </w:r>
    </w:p>
  </w:endnote>
  <w:endnote w:type="continuationSeparator" w:id="0">
    <w:p w14:paraId="7F1EE21D" w14:textId="77777777" w:rsidR="003431ED" w:rsidRDefault="003431ED" w:rsidP="0034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8A52" w14:textId="77777777" w:rsidR="003431ED" w:rsidRDefault="003431ED" w:rsidP="003431ED">
      <w:r>
        <w:separator/>
      </w:r>
    </w:p>
  </w:footnote>
  <w:footnote w:type="continuationSeparator" w:id="0">
    <w:p w14:paraId="5C82AE18" w14:textId="77777777" w:rsidR="003431ED" w:rsidRDefault="003431ED" w:rsidP="0034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5038" w14:textId="77777777" w:rsidR="003431ED" w:rsidRPr="003431ED" w:rsidRDefault="00EF2218">
    <w:pPr>
      <w:pStyle w:val="a4"/>
    </w:pPr>
    <w:r w:rsidRPr="00EF221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98D74" wp14:editId="03944C39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3346450" cy="806450"/>
              <wp:effectExtent l="0" t="0" r="25400" b="12700"/>
              <wp:wrapNone/>
              <wp:docPr id="5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6450" cy="80645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F921A3" w14:textId="4BAB974E" w:rsidR="00EF2218" w:rsidRPr="002A573E" w:rsidRDefault="00EF2218" w:rsidP="00EF221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第</w:t>
                          </w:r>
                          <w:r w:rsidR="008D29AF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5</w:t>
                          </w:r>
                          <w:r w:rsidR="007A1236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3</w:t>
                          </w: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回神戸</w:t>
                          </w:r>
                          <w:r w:rsidRPr="002A573E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まつり</w:t>
                          </w:r>
                        </w:p>
                        <w:p w14:paraId="468C5836" w14:textId="77777777" w:rsidR="00EF2218" w:rsidRPr="002A573E" w:rsidRDefault="00EF2218" w:rsidP="00EF221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市民提案型</w:t>
                          </w:r>
                          <w:r w:rsidRPr="002A573E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イベント企画・運営募集</w:t>
                          </w: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Pr="002A573E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1598D74" id="角丸四角形 5" o:spid="_x0000_s1031" style="position:absolute;left:0;text-align:left;margin-left:0;margin-top:-24pt;width:263.5pt;height:63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" filled="f" strokecolor="windowText" strokeweight="1pt">
              <v:stroke joinstyle="miter"/>
              <v:textbox>
                <w:txbxContent>
                  <w:p w14:paraId="4EF921A3" w14:textId="4BAB974E" w:rsidR="00EF2218" w:rsidRPr="002A573E" w:rsidRDefault="00EF2218" w:rsidP="00EF2218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</w:pP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第</w:t>
                    </w:r>
                    <w:r w:rsidR="008D29AF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5</w:t>
                    </w:r>
                    <w:r w:rsidR="007A1236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3</w:t>
                    </w: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回神戸</w:t>
                    </w:r>
                    <w:r w:rsidRPr="002A573E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まつり</w:t>
                    </w:r>
                  </w:p>
                  <w:p w14:paraId="468C5836" w14:textId="77777777" w:rsidR="00EF2218" w:rsidRPr="002A573E" w:rsidRDefault="00EF2218" w:rsidP="00EF2218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</w:pP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市民提案型</w:t>
                    </w:r>
                    <w:r w:rsidRPr="002A573E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イベント企画・運営募集</w:t>
                    </w: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 xml:space="preserve">　</w:t>
                    </w:r>
                    <w:r w:rsidRPr="002A573E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応募用紙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2859" w14:textId="77777777" w:rsidR="002A573E" w:rsidRDefault="002A573E" w:rsidP="003140C6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CD935" wp14:editId="1865B06E">
              <wp:simplePos x="0" y="0"/>
              <wp:positionH relativeFrom="margin">
                <wp:align>center</wp:align>
              </wp:positionH>
              <wp:positionV relativeFrom="paragraph">
                <wp:posOffset>-222885</wp:posOffset>
              </wp:positionV>
              <wp:extent cx="3346450" cy="806450"/>
              <wp:effectExtent l="0" t="0" r="25400" b="1270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6450" cy="8064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39675" w14:textId="5A8AF2E2" w:rsidR="002A573E" w:rsidRPr="002A573E" w:rsidRDefault="002A573E" w:rsidP="002A573E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第</w:t>
                          </w:r>
                          <w:r w:rsidR="009B072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5</w:t>
                          </w:r>
                          <w:r w:rsidR="007A1236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3</w:t>
                          </w: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回神戸</w:t>
                          </w:r>
                          <w:r w:rsidRPr="002A573E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まつり</w:t>
                          </w:r>
                        </w:p>
                        <w:p w14:paraId="02CFC66C" w14:textId="77777777" w:rsidR="002A573E" w:rsidRPr="002A573E" w:rsidRDefault="002A573E" w:rsidP="002A573E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</w:pP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市民提案型</w:t>
                          </w:r>
                          <w:r w:rsidRPr="002A573E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イベント企画・運営募集</w:t>
                          </w:r>
                          <w:r w:rsidRPr="002A573E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Pr="002A573E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2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3CD935" id="角丸四角形 1" o:spid="_x0000_s1032" style="position:absolute;left:0;text-align:left;margin-left:0;margin-top:-17.55pt;width:263.5pt;height:6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" filled="f" strokecolor="black [3213]" strokeweight="1pt">
              <v:stroke joinstyle="miter"/>
              <v:textbox>
                <w:txbxContent>
                  <w:p w14:paraId="34A39675" w14:textId="5A8AF2E2" w:rsidR="002A573E" w:rsidRPr="002A573E" w:rsidRDefault="002A573E" w:rsidP="002A573E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</w:pP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第</w:t>
                    </w:r>
                    <w:r w:rsidR="009B0727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5</w:t>
                    </w:r>
                    <w:r w:rsidR="007A1236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3</w:t>
                    </w: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回神戸</w:t>
                    </w:r>
                    <w:r w:rsidRPr="002A573E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まつり</w:t>
                    </w:r>
                  </w:p>
                  <w:p w14:paraId="02CFC66C" w14:textId="77777777" w:rsidR="002A573E" w:rsidRPr="002A573E" w:rsidRDefault="002A573E" w:rsidP="002A573E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</w:pP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>市民提案型</w:t>
                    </w:r>
                    <w:r w:rsidRPr="002A573E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イベント企画・運営募集</w:t>
                    </w:r>
                    <w:r w:rsidRPr="002A573E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2"/>
                      </w:rPr>
                      <w:t xml:space="preserve">　</w:t>
                    </w:r>
                    <w:r w:rsidRPr="002A573E">
                      <w:rPr>
                        <w:rFonts w:ascii="ＭＳ ゴシック" w:eastAsia="ＭＳ ゴシック" w:hAnsi="ＭＳ ゴシック"/>
                        <w:color w:val="000000" w:themeColor="text1"/>
                        <w:sz w:val="22"/>
                      </w:rPr>
                      <w:t>応募用紙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F63C7"/>
    <w:multiLevelType w:val="hybridMultilevel"/>
    <w:tmpl w:val="2E0CD6D0"/>
    <w:lvl w:ilvl="0" w:tplc="DB7CA5E0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01267"/>
    <w:multiLevelType w:val="hybridMultilevel"/>
    <w:tmpl w:val="9E5238F0"/>
    <w:lvl w:ilvl="0" w:tplc="CD140CF6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ED"/>
    <w:rsid w:val="00042CA7"/>
    <w:rsid w:val="000839D5"/>
    <w:rsid w:val="00085AD7"/>
    <w:rsid w:val="00125F74"/>
    <w:rsid w:val="002412C5"/>
    <w:rsid w:val="002A573E"/>
    <w:rsid w:val="003140C6"/>
    <w:rsid w:val="003431ED"/>
    <w:rsid w:val="003C10F7"/>
    <w:rsid w:val="003D3BAB"/>
    <w:rsid w:val="003E6141"/>
    <w:rsid w:val="003F6559"/>
    <w:rsid w:val="00460C26"/>
    <w:rsid w:val="005E3EFA"/>
    <w:rsid w:val="00675253"/>
    <w:rsid w:val="006A7ED4"/>
    <w:rsid w:val="00726EED"/>
    <w:rsid w:val="007602C7"/>
    <w:rsid w:val="007A1236"/>
    <w:rsid w:val="007A40DF"/>
    <w:rsid w:val="008D29AF"/>
    <w:rsid w:val="00904D71"/>
    <w:rsid w:val="009238DE"/>
    <w:rsid w:val="00927428"/>
    <w:rsid w:val="009579E9"/>
    <w:rsid w:val="009B0727"/>
    <w:rsid w:val="009C0C58"/>
    <w:rsid w:val="00A960B2"/>
    <w:rsid w:val="00B30FA8"/>
    <w:rsid w:val="00B76C9C"/>
    <w:rsid w:val="00D0641B"/>
    <w:rsid w:val="00E04E5C"/>
    <w:rsid w:val="00E748AF"/>
    <w:rsid w:val="00EF2218"/>
    <w:rsid w:val="00F1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5D412B"/>
  <w15:chartTrackingRefBased/>
  <w15:docId w15:val="{1246179B-7BEA-4F57-AAAD-6ED45676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1ED"/>
  </w:style>
  <w:style w:type="paragraph" w:styleId="a6">
    <w:name w:val="footer"/>
    <w:basedOn w:val="a"/>
    <w:link w:val="a7"/>
    <w:uiPriority w:val="99"/>
    <w:unhideWhenUsed/>
    <w:rsid w:val="00343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1ED"/>
  </w:style>
  <w:style w:type="table" w:styleId="a8">
    <w:name w:val="Table Grid"/>
    <w:basedOn w:val="a1"/>
    <w:uiPriority w:val="39"/>
    <w:rsid w:val="002A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5AD7"/>
  </w:style>
  <w:style w:type="character" w:customStyle="1" w:styleId="aa">
    <w:name w:val="日付 (文字)"/>
    <w:basedOn w:val="a0"/>
    <w:link w:val="a9"/>
    <w:uiPriority w:val="99"/>
    <w:semiHidden/>
    <w:rsid w:val="00085AD7"/>
  </w:style>
  <w:style w:type="character" w:styleId="ab">
    <w:name w:val="annotation reference"/>
    <w:basedOn w:val="a0"/>
    <w:uiPriority w:val="99"/>
    <w:semiHidden/>
    <w:unhideWhenUsed/>
    <w:rsid w:val="003F65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65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65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65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65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F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F6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63DE-6AC6-4ED3-A004-A2438D7A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1</cp:revision>
  <cp:lastPrinted>2025-12-24T04:13:00Z</cp:lastPrinted>
  <dcterms:created xsi:type="dcterms:W3CDTF">2025-01-15T07:46:00Z</dcterms:created>
  <dcterms:modified xsi:type="dcterms:W3CDTF">2025-12-24T04:13:00Z</dcterms:modified>
</cp:coreProperties>
</file>